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8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еевой Маргариты Владимировны на нарушение ее конституционных прав пунктом 12 части первой статьи 75 и частями первой, третьей и пят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М.В.Пол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еевой Маргарит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